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6" w:rsidRDefault="00BC2217" w:rsidP="00BC2217">
      <w:pPr>
        <w:jc w:val="center"/>
      </w:pPr>
      <w:r>
        <w:t>ПРАКТИЧЕСКАЯ РАБОТА</w:t>
      </w:r>
    </w:p>
    <w:p w:rsidR="002D1615" w:rsidRDefault="002D1615" w:rsidP="00BC2217">
      <w:pPr>
        <w:jc w:val="center"/>
      </w:pPr>
    </w:p>
    <w:p w:rsidR="002D1615" w:rsidRDefault="002D1615" w:rsidP="002D1615">
      <w:r>
        <w:t>Работа состоит из теоретических вопросов и практических заданий. На вопросы нужно дать ответ, вставив его прямо после текста вопроса. А на практическое задание вставить доказательство его выполнени</w:t>
      </w:r>
      <w:r w:rsidR="00035E2C">
        <w:t>я</w:t>
      </w:r>
      <w:r>
        <w:t>, как правило это скриншот.</w:t>
      </w:r>
      <w:r w:rsidR="00090028">
        <w:t xml:space="preserve"> Все практические задани</w:t>
      </w:r>
      <w:r w:rsidR="00085A44">
        <w:t>я</w:t>
      </w:r>
      <w:r w:rsidR="00090028">
        <w:t xml:space="preserve"> выполняются через командную строку (</w:t>
      </w:r>
      <w:proofErr w:type="spellStart"/>
      <w:r w:rsidR="00090028">
        <w:rPr>
          <w:lang w:val="en-US"/>
        </w:rPr>
        <w:t>cmd</w:t>
      </w:r>
      <w:proofErr w:type="spellEnd"/>
      <w:r w:rsidR="00090028" w:rsidRPr="005438E7">
        <w:t>)</w:t>
      </w:r>
      <w:r w:rsidR="00090028">
        <w:t>.</w:t>
      </w:r>
    </w:p>
    <w:p w:rsidR="00E34F64" w:rsidRDefault="00E34F64" w:rsidP="002D1615">
      <w:r w:rsidRPr="00E34F64">
        <w:rPr>
          <w:b/>
        </w:rPr>
        <w:t>Ход выполнения работы</w:t>
      </w:r>
      <w:r w:rsidR="005438E7">
        <w:t>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скопируете файл работы из сетевой папки на локальный компьютер за которым вы не посредственно будете выполнять задание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переименуйте скопированный файл задания под свою фамилию.</w:t>
      </w:r>
    </w:p>
    <w:p w:rsidR="00090028" w:rsidRDefault="00090028" w:rsidP="00E34F64">
      <w:pPr>
        <w:pStyle w:val="a4"/>
        <w:numPr>
          <w:ilvl w:val="0"/>
          <w:numId w:val="2"/>
        </w:numPr>
      </w:pPr>
      <w:r>
        <w:t>после выполнения задания файл с выполненным заданием нужно скопировать в туже сетевую папку откуда вы его взяли.</w:t>
      </w:r>
    </w:p>
    <w:p w:rsidR="005438E7" w:rsidRPr="002D1615" w:rsidRDefault="005438E7" w:rsidP="005438E7">
      <w:r w:rsidRPr="005438E7">
        <w:rPr>
          <w:b/>
        </w:rPr>
        <w:t>Задания</w:t>
      </w:r>
      <w:r>
        <w:t>.</w:t>
      </w:r>
    </w:p>
    <w:p w:rsidR="00B05E76" w:rsidRDefault="005438E7" w:rsidP="00BC2217">
      <w:pPr>
        <w:pStyle w:val="a4"/>
        <w:numPr>
          <w:ilvl w:val="0"/>
          <w:numId w:val="1"/>
        </w:numPr>
      </w:pPr>
      <w:r>
        <w:t>В</w:t>
      </w:r>
      <w:r w:rsidR="00BC2217">
        <w:t>ыясните имя рабочего компьютера, за котором вы сейчас работаете.</w:t>
      </w:r>
    </w:p>
    <w:sdt>
      <w:sdtPr>
        <w:rPr>
          <w:noProof/>
          <w:lang w:eastAsia="ru-RU"/>
        </w:rPr>
        <w:alias w:val="скриншот"/>
        <w:tag w:val="скриншот"/>
        <w:id w:val="-1702246340"/>
        <w:lock w:val="sdtLocked"/>
        <w:picture/>
      </w:sdtPr>
      <w:sdtEndPr/>
      <w:sdtContent>
        <w:p w:rsidR="005438E7" w:rsidRDefault="00CD54E3" w:rsidP="005438E7">
          <w:r>
            <w:rPr>
              <w:noProof/>
              <w:lang w:eastAsia="ru-RU"/>
            </w:rPr>
            <w:drawing>
              <wp:inline distT="0" distB="0" distL="0" distR="0" wp14:anchorId="47A61AD5" wp14:editId="5F7429B4">
                <wp:extent cx="2105025" cy="3143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5438E7" w:rsidRDefault="005438E7" w:rsidP="005438E7"/>
    <w:p w:rsidR="00BC2217" w:rsidRDefault="00E02DD0" w:rsidP="00BC2217">
      <w:pPr>
        <w:pStyle w:val="a4"/>
        <w:numPr>
          <w:ilvl w:val="0"/>
          <w:numId w:val="1"/>
        </w:numPr>
      </w:pPr>
      <w:r>
        <w:t xml:space="preserve">Заполните таблицу сетевых узлов компьютерной аудитории, которые сейчас непосредственно находятся в сети. </w:t>
      </w:r>
      <w:r w:rsidR="00B50095">
        <w:t>При условии, что</w:t>
      </w:r>
      <w:r>
        <w:t xml:space="preserve"> все узлы в аудитории расположены по порядку, а имя вашего сетевого узла вам уже известно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</w:tblGrid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268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Имя сетевого узла</w:t>
            </w:r>
          </w:p>
        </w:tc>
        <w:tc>
          <w:tcPr>
            <w:tcW w:w="2977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Адрес сетевого узла</w:t>
            </w: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Pr="00CD54E3" w:rsidRDefault="00B05FB1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1</w:t>
            </w:r>
          </w:p>
        </w:tc>
        <w:tc>
          <w:tcPr>
            <w:tcW w:w="2977" w:type="dxa"/>
          </w:tcPr>
          <w:p w:rsidR="00B50095" w:rsidRPr="00B05FB1" w:rsidRDefault="00B05FB1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1</w:t>
            </w:r>
          </w:p>
        </w:tc>
      </w:tr>
      <w:tr w:rsidR="00B50095" w:rsidRPr="00B74B0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Pr="00B05FB1" w:rsidRDefault="00B05FB1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2</w:t>
            </w:r>
          </w:p>
        </w:tc>
        <w:tc>
          <w:tcPr>
            <w:tcW w:w="2977" w:type="dxa"/>
          </w:tcPr>
          <w:p w:rsidR="00B50095" w:rsidRPr="00B05FB1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2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4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4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5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5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6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6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7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7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8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8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9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9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0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10</w:t>
            </w:r>
          </w:p>
        </w:tc>
      </w:tr>
      <w:tr w:rsidR="009A555E" w:rsidRPr="00B74B05" w:rsidTr="00B50095">
        <w:trPr>
          <w:jc w:val="center"/>
        </w:trPr>
        <w:tc>
          <w:tcPr>
            <w:tcW w:w="704" w:type="dxa"/>
          </w:tcPr>
          <w:p w:rsidR="009A555E" w:rsidRDefault="009A555E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A555E" w:rsidRDefault="009A555E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1</w:t>
            </w:r>
          </w:p>
        </w:tc>
        <w:tc>
          <w:tcPr>
            <w:tcW w:w="2977" w:type="dxa"/>
          </w:tcPr>
          <w:p w:rsidR="009A555E" w:rsidRDefault="009A555E" w:rsidP="00B50095">
            <w:pPr>
              <w:ind w:firstLine="0"/>
            </w:pPr>
            <w:r>
              <w:rPr>
                <w:lang w:val="en-US"/>
              </w:rPr>
              <w:t>10.74.4.11</w:t>
            </w:r>
          </w:p>
        </w:tc>
      </w:tr>
    </w:tbl>
    <w:p w:rsidR="00B50095" w:rsidRDefault="00A35A70" w:rsidP="00B50095">
      <w:r>
        <w:t>Приведите пример как вы проверяли доступность по сети того ли иного сетевого узла в аудитории:</w:t>
      </w:r>
    </w:p>
    <w:sdt>
      <w:sdtPr>
        <w:rPr>
          <w:noProof/>
          <w:lang w:eastAsia="ru-RU"/>
        </w:rPr>
        <w:alias w:val="скриншот"/>
        <w:tag w:val="скриншот"/>
        <w:id w:val="553043536"/>
        <w:lock w:val="sdtLocked"/>
        <w:picture/>
      </w:sdtPr>
      <w:sdtEndPr/>
      <w:sdtContent>
        <w:p w:rsidR="00A35A70" w:rsidRDefault="009A555E" w:rsidP="00B50095">
          <w:r>
            <w:rPr>
              <w:noProof/>
              <w:lang w:eastAsia="ru-RU"/>
            </w:rPr>
            <w:drawing>
              <wp:inline distT="0" distB="0" distL="0" distR="0" wp14:anchorId="4F0A70E3" wp14:editId="51C2B42F">
                <wp:extent cx="5838825" cy="1781175"/>
                <wp:effectExtent l="0" t="0" r="9525" b="952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8825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50095" w:rsidRDefault="00B50095" w:rsidP="00B50095"/>
    <w:p w:rsidR="00B50095" w:rsidRDefault="00D41959" w:rsidP="00BC2217">
      <w:pPr>
        <w:pStyle w:val="a4"/>
        <w:numPr>
          <w:ilvl w:val="0"/>
          <w:numId w:val="1"/>
        </w:numPr>
      </w:pPr>
      <w:r>
        <w:t xml:space="preserve">Как называется утилита при помощи которой проверяется доступность сетевого узла </w:t>
      </w:r>
      <w:sdt>
        <w:sdtPr>
          <w:alias w:val="Ответ"/>
          <w:tag w:val="Ответ"/>
          <w:id w:val="852685627"/>
          <w:lock w:val="sdtLocked"/>
          <w:placeholder>
            <w:docPart w:val="DefaultPlaceholder_-1854013440"/>
          </w:placeholder>
        </w:sdtPr>
        <w:sdtEndPr/>
        <w:sdtContent>
          <w:r w:rsidR="00DF5E54" w:rsidRPr="00DF5E54">
            <w:t xml:space="preserve"> </w:t>
          </w:r>
          <w:r w:rsidR="00DF5E54">
            <w:rPr>
              <w:lang w:val="en-US"/>
            </w:rPr>
            <w:t>ping</w:t>
          </w:r>
        </w:sdtContent>
      </w:sdt>
    </w:p>
    <w:p w:rsidR="006E18DD" w:rsidRDefault="006E18DD" w:rsidP="00B50095"/>
    <w:p w:rsidR="00C50CAE" w:rsidRDefault="00C50CAE" w:rsidP="00B50095"/>
    <w:p w:rsidR="00C50CAE" w:rsidRDefault="00C50CAE" w:rsidP="00B50095"/>
    <w:p w:rsidR="00B05E76" w:rsidRPr="00B05E76" w:rsidRDefault="006E18DD" w:rsidP="007B2331">
      <w:pPr>
        <w:pStyle w:val="a4"/>
        <w:numPr>
          <w:ilvl w:val="0"/>
          <w:numId w:val="1"/>
        </w:numPr>
      </w:pPr>
      <w:r>
        <w:t xml:space="preserve">Запустите не прерывную проверку доступности сетевого узла. Например, </w:t>
      </w:r>
      <w:proofErr w:type="spellStart"/>
      <w:r>
        <w:rPr>
          <w:lang w:val="en-US"/>
        </w:rPr>
        <w:t>ya</w:t>
      </w:r>
      <w:proofErr w:type="spellEnd"/>
      <w:r w:rsidRPr="006E18DD">
        <w:t>.</w:t>
      </w:r>
      <w:r>
        <w:rPr>
          <w:lang w:val="en-US"/>
        </w:rPr>
        <w:t>ru</w:t>
      </w:r>
    </w:p>
    <w:sdt>
      <w:sdtPr>
        <w:rPr>
          <w:noProof/>
          <w:lang w:eastAsia="ru-RU"/>
        </w:rPr>
        <w:alias w:val="скриншот"/>
        <w:tag w:val="скриншот"/>
        <w:id w:val="-359051187"/>
        <w:lock w:val="sdtLocked"/>
        <w:picture/>
      </w:sdtPr>
      <w:sdtEndPr/>
      <w:sdtContent>
        <w:p w:rsidR="00B05E76" w:rsidRDefault="00DF5E54" w:rsidP="00B05E76">
          <w:r>
            <w:rPr>
              <w:noProof/>
              <w:lang w:eastAsia="ru-RU"/>
            </w:rPr>
            <w:drawing>
              <wp:inline distT="0" distB="0" distL="0" distR="0" wp14:anchorId="2637022C" wp14:editId="4B97438A">
                <wp:extent cx="5362575" cy="34385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34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E18DD" w:rsidRPr="00B05E76" w:rsidRDefault="006E18DD" w:rsidP="00B05E76"/>
    <w:p w:rsidR="00D97E1B" w:rsidRDefault="00D97E1B" w:rsidP="006E18DD">
      <w:pPr>
        <w:pStyle w:val="a4"/>
        <w:numPr>
          <w:ilvl w:val="0"/>
          <w:numId w:val="1"/>
        </w:numPr>
      </w:pPr>
      <w:r>
        <w:t xml:space="preserve">Выполните проверку доступности сетевого узла </w:t>
      </w:r>
      <w:proofErr w:type="spellStart"/>
      <w:r>
        <w:rPr>
          <w:lang w:val="en-US"/>
        </w:rPr>
        <w:t>bing</w:t>
      </w:r>
      <w:proofErr w:type="spellEnd"/>
      <w:r w:rsidRPr="00D97E1B">
        <w:t>.</w:t>
      </w:r>
      <w:r>
        <w:rPr>
          <w:lang w:val="en-US"/>
        </w:rPr>
        <w:t>ru</w:t>
      </w:r>
      <w:r>
        <w:t xml:space="preserve"> с увеличенным объемом отправляемого пакета до 1000 байт.</w:t>
      </w:r>
    </w:p>
    <w:sdt>
      <w:sdtPr>
        <w:rPr>
          <w:noProof/>
          <w:lang w:eastAsia="ru-RU"/>
        </w:rPr>
        <w:alias w:val="скриншот"/>
        <w:tag w:val="скриншот"/>
        <w:id w:val="2066526938"/>
        <w:lock w:val="sdtLocked"/>
        <w:picture/>
      </w:sdtPr>
      <w:sdtEndPr/>
      <w:sdtContent>
        <w:p w:rsidR="00D97E1B" w:rsidRDefault="00DF5E54" w:rsidP="00D97E1B">
          <w:r>
            <w:rPr>
              <w:noProof/>
              <w:lang w:eastAsia="ru-RU"/>
            </w:rPr>
            <w:drawing>
              <wp:inline distT="0" distB="0" distL="0" distR="0" wp14:anchorId="042C75BC" wp14:editId="7BE14D9D">
                <wp:extent cx="5238750" cy="296227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0" cy="296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97E1B" w:rsidRDefault="00D97E1B" w:rsidP="00D97E1B"/>
    <w:p w:rsidR="00B05E76" w:rsidRDefault="00D97E1B" w:rsidP="006E18DD">
      <w:pPr>
        <w:pStyle w:val="a4"/>
        <w:numPr>
          <w:ilvl w:val="0"/>
          <w:numId w:val="1"/>
        </w:numPr>
      </w:pPr>
      <w:r>
        <w:t xml:space="preserve"> </w:t>
      </w:r>
      <w:r w:rsidR="00FE27B2">
        <w:t xml:space="preserve">Протокол, позволяющий сетевым устройствам автоматически получать </w:t>
      </w:r>
      <w:r w:rsidR="00FE27B2">
        <w:rPr>
          <w:lang w:val="en-US"/>
        </w:rPr>
        <w:t>IP</w:t>
      </w:r>
      <w:r w:rsidR="00FE27B2" w:rsidRPr="00FE27B2">
        <w:t>-</w:t>
      </w:r>
      <w:r w:rsidR="00FE27B2">
        <w:t xml:space="preserve">адреса </w:t>
      </w:r>
      <w:sdt>
        <w:sdtPr>
          <w:alias w:val="ответ"/>
          <w:tag w:val="ответ"/>
          <w:id w:val="2328362"/>
          <w:lock w:val="sdtLocked"/>
          <w:placeholder>
            <w:docPart w:val="DefaultPlaceholder_-1854013440"/>
          </w:placeholder>
        </w:sdtPr>
        <w:sdtEndPr/>
        <w:sdtContent>
          <w:r w:rsidR="00DF5E54" w:rsidRPr="00DF5E54">
            <w:t xml:space="preserve"> </w:t>
          </w:r>
          <w:r w:rsidR="00DF5E54">
            <w:rPr>
              <w:lang w:val="en-US"/>
            </w:rPr>
            <w:t>DHCP</w:t>
          </w:r>
        </w:sdtContent>
      </w:sdt>
    </w:p>
    <w:p w:rsidR="00B05E76" w:rsidRDefault="00FE27B2" w:rsidP="00FE27B2">
      <w:pPr>
        <w:pStyle w:val="a4"/>
        <w:numPr>
          <w:ilvl w:val="0"/>
          <w:numId w:val="1"/>
        </w:numPr>
      </w:pPr>
      <w:r>
        <w:t xml:space="preserve">Перечислите типы существующих </w:t>
      </w:r>
      <w:r>
        <w:rPr>
          <w:lang w:val="en-US"/>
        </w:rPr>
        <w:t>IP</w:t>
      </w:r>
      <w:r w:rsidRPr="00FE27B2">
        <w:t>-</w:t>
      </w:r>
      <w:r>
        <w:t>адресов:</w:t>
      </w:r>
    </w:p>
    <w:sdt>
      <w:sdtPr>
        <w:alias w:val="ответ"/>
        <w:tag w:val="ответ"/>
        <w:id w:val="2097053098"/>
        <w:lock w:val="sdtLocked"/>
        <w:placeholder>
          <w:docPart w:val="DefaultPlaceholder_-1854013440"/>
        </w:placeholder>
      </w:sdtPr>
      <w:sdtEndPr/>
      <w:sdtContent>
        <w:p w:rsidR="00FE27B2" w:rsidRDefault="00DF2600" w:rsidP="00FE27B2">
          <w:pPr>
            <w:pStyle w:val="a4"/>
            <w:numPr>
              <w:ilvl w:val="1"/>
              <w:numId w:val="1"/>
            </w:numPr>
          </w:pPr>
          <w:r>
            <w:t>Статические</w:t>
          </w:r>
        </w:p>
      </w:sdtContent>
    </w:sdt>
    <w:sdt>
      <w:sdtPr>
        <w:alias w:val="ответ"/>
        <w:tag w:val="ответ"/>
        <w:id w:val="779921504"/>
        <w:lock w:val="sdtLocked"/>
        <w:placeholder>
          <w:docPart w:val="DefaultPlaceholder_-1854013440"/>
        </w:placeholder>
      </w:sdtPr>
      <w:sdtEndPr/>
      <w:sdtContent>
        <w:p w:rsidR="00FE27B2" w:rsidRDefault="00DF2600" w:rsidP="00FE27B2">
          <w:pPr>
            <w:pStyle w:val="a4"/>
            <w:numPr>
              <w:ilvl w:val="1"/>
              <w:numId w:val="1"/>
            </w:numPr>
          </w:pPr>
          <w:r>
            <w:t>Динамические</w:t>
          </w:r>
        </w:p>
      </w:sdtContent>
    </w:sdt>
    <w:p w:rsidR="00FE27B2" w:rsidRDefault="00F17174" w:rsidP="00FE27B2">
      <w:pPr>
        <w:pStyle w:val="a4"/>
        <w:numPr>
          <w:ilvl w:val="0"/>
          <w:numId w:val="1"/>
        </w:numPr>
      </w:pPr>
      <w:r>
        <w:t xml:space="preserve">Какой тип </w:t>
      </w:r>
      <w:r>
        <w:rPr>
          <w:lang w:val="en-US"/>
        </w:rPr>
        <w:t>IP</w:t>
      </w:r>
      <w:r w:rsidRPr="00FE27B2">
        <w:t>-</w:t>
      </w:r>
      <w:r>
        <w:t xml:space="preserve">адреса используется в колледже </w:t>
      </w:r>
      <w:sdt>
        <w:sdtPr>
          <w:alias w:val="ответ"/>
          <w:tag w:val="ответ"/>
          <w:id w:val="-1818254217"/>
          <w:lock w:val="sdtLocked"/>
          <w:placeholder>
            <w:docPart w:val="DefaultPlaceholder_-1854013440"/>
          </w:placeholder>
        </w:sdtPr>
        <w:sdtEndPr/>
        <w:sdtContent>
          <w:r w:rsidR="00DF2600">
            <w:t>Динамический</w:t>
          </w:r>
          <w:r w:rsidR="00224C42" w:rsidRPr="00224C42">
            <w:t xml:space="preserve"> </w:t>
          </w:r>
        </w:sdtContent>
      </w:sdt>
    </w:p>
    <w:sdt>
      <w:sdtPr>
        <w:alias w:val="скриншот"/>
        <w:tag w:val="скриншот"/>
        <w:id w:val="-2029089103"/>
        <w:lock w:val="sdtLocked"/>
        <w:picture/>
      </w:sdtPr>
      <w:sdtEndPr/>
      <w:sdtContent>
        <w:p w:rsidR="00F17174" w:rsidRDefault="00B74B05" w:rsidP="00F17174">
          <w:r>
            <w:rPr>
              <w:noProof/>
              <w:lang w:eastAsia="ru-RU"/>
            </w:rPr>
            <w:drawing>
              <wp:inline distT="0" distB="0" distL="0" distR="0" wp14:anchorId="56E439AE" wp14:editId="466E2B53">
                <wp:extent cx="2962275" cy="161925"/>
                <wp:effectExtent l="0" t="0" r="9525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F17174" w:rsidRDefault="00F17174" w:rsidP="00F17174"/>
    <w:p w:rsidR="00F17174" w:rsidRDefault="00D25BE9" w:rsidP="00FE27B2">
      <w:pPr>
        <w:pStyle w:val="a4"/>
        <w:numPr>
          <w:ilvl w:val="0"/>
          <w:numId w:val="1"/>
        </w:numPr>
      </w:pPr>
      <w:r>
        <w:t>К</w:t>
      </w:r>
      <w:r w:rsidR="000B24B4">
        <w:t>а</w:t>
      </w:r>
      <w:r>
        <w:t>ко</w:t>
      </w:r>
      <w:r w:rsidR="00242953">
        <w:t>й</w:t>
      </w:r>
      <w:r>
        <w:t xml:space="preserve"> </w:t>
      </w:r>
      <w:r>
        <w:rPr>
          <w:lang w:val="en-US"/>
        </w:rPr>
        <w:t>IP</w:t>
      </w:r>
      <w:r w:rsidRPr="00FE27B2">
        <w:t>-</w:t>
      </w:r>
      <w:r>
        <w:t xml:space="preserve">адрес службы автоматической раздачи </w:t>
      </w:r>
      <w:r>
        <w:rPr>
          <w:lang w:val="en-US"/>
        </w:rPr>
        <w:t>IP</w:t>
      </w:r>
      <w:r w:rsidRPr="00FE27B2">
        <w:t>-</w:t>
      </w:r>
      <w:r>
        <w:t xml:space="preserve">адресов сетевым узлам колледжа </w:t>
      </w:r>
      <w:sdt>
        <w:sdtPr>
          <w:alias w:val="ответ"/>
          <w:tag w:val="ответ"/>
          <w:id w:val="-1485242782"/>
          <w:lock w:val="sdtLocked"/>
          <w:placeholder>
            <w:docPart w:val="DefaultPlaceholder_-1854013440"/>
          </w:placeholder>
        </w:sdtPr>
        <w:sdtEndPr/>
        <w:sdtContent>
          <w:r w:rsidR="00B74B05">
            <w:t>10.74.0.40</w:t>
          </w:r>
        </w:sdtContent>
      </w:sdt>
      <w:r>
        <w:t xml:space="preserve"> </w:t>
      </w:r>
    </w:p>
    <w:sdt>
      <w:sdtPr>
        <w:rPr>
          <w:noProof/>
          <w:lang w:eastAsia="ru-RU"/>
        </w:rPr>
        <w:alias w:val="скриншот"/>
        <w:tag w:val="скриншот"/>
        <w:id w:val="512430610"/>
        <w:lock w:val="sdtLocked"/>
        <w:picture/>
      </w:sdtPr>
      <w:sdtEndPr/>
      <w:sdtContent>
        <w:p w:rsidR="00D25BE9" w:rsidRDefault="00B74B05" w:rsidP="00D25BE9">
          <w:r>
            <w:rPr>
              <w:noProof/>
              <w:lang w:eastAsia="ru-RU"/>
            </w:rPr>
            <w:drawing>
              <wp:inline distT="0" distB="0" distL="0" distR="0" wp14:anchorId="525C8E80" wp14:editId="6D8C5457">
                <wp:extent cx="3543300" cy="161925"/>
                <wp:effectExtent l="0" t="0" r="0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25BE9" w:rsidRDefault="008002F8" w:rsidP="00FE27B2">
      <w:pPr>
        <w:pStyle w:val="a4"/>
        <w:numPr>
          <w:ilvl w:val="0"/>
          <w:numId w:val="1"/>
        </w:numPr>
      </w:pPr>
      <w:r w:rsidRPr="008002F8">
        <w:t xml:space="preserve"> </w:t>
      </w:r>
      <w:r>
        <w:t xml:space="preserve">Аппаратное или программное устройство, занимающееся либо управлением компьютерной сетью, либо предоставлением ресурсов для этой сети </w:t>
      </w:r>
      <w:r>
        <w:br/>
      </w:r>
      <w:sdt>
        <w:sdtPr>
          <w:alias w:val="ответ"/>
          <w:tag w:val="ответ"/>
          <w:id w:val="1187867335"/>
          <w:lock w:val="sdtLocked"/>
          <w:placeholder>
            <w:docPart w:val="DefaultPlaceholder_-1854013440"/>
          </w:placeholder>
        </w:sdtPr>
        <w:sdtEndPr/>
        <w:sdtContent>
          <w:r w:rsidR="00B74B05">
            <w:t>Хост</w:t>
          </w:r>
        </w:sdtContent>
      </w:sdt>
    </w:p>
    <w:p w:rsidR="008002F8" w:rsidRDefault="008002F8" w:rsidP="008002F8">
      <w:pPr>
        <w:pStyle w:val="a4"/>
        <w:numPr>
          <w:ilvl w:val="1"/>
          <w:numId w:val="1"/>
        </w:numPr>
      </w:pPr>
      <w:r>
        <w:t>Приведите примеры функций или ролей этого устройства:</w:t>
      </w:r>
    </w:p>
    <w:sdt>
      <w:sdtPr>
        <w:alias w:val="ответ"/>
        <w:tag w:val="ответ"/>
        <w:id w:val="-1523699644"/>
        <w:lock w:val="sdtLocked"/>
        <w:placeholder>
          <w:docPart w:val="DefaultPlaceholder_-1854013440"/>
        </w:placeholder>
      </w:sdtPr>
      <w:sdtEndPr/>
      <w:sdtContent>
        <w:p w:rsidR="008002F8" w:rsidRPr="000B24B4" w:rsidRDefault="00B74B05" w:rsidP="008002F8">
          <w:pPr>
            <w:pStyle w:val="a4"/>
            <w:numPr>
              <w:ilvl w:val="2"/>
              <w:numId w:val="1"/>
            </w:numPr>
            <w:rPr>
              <w:lang w:val="en-US"/>
            </w:rPr>
          </w:pPr>
          <w:r>
            <w:t>Администрирование сети</w:t>
          </w:r>
        </w:p>
      </w:sdtContent>
    </w:sdt>
    <w:sdt>
      <w:sdtPr>
        <w:alias w:val="ответ"/>
        <w:tag w:val="ответ"/>
        <w:id w:val="-232861882"/>
        <w:lock w:val="sdtLocked"/>
        <w:placeholder>
          <w:docPart w:val="DefaultPlaceholder_-1854013440"/>
        </w:placeholder>
      </w:sdtPr>
      <w:sdtEndPr/>
      <w:sdtContent>
        <w:p w:rsidR="008002F8" w:rsidRDefault="00B74B05" w:rsidP="008002F8">
          <w:pPr>
            <w:pStyle w:val="a4"/>
            <w:numPr>
              <w:ilvl w:val="2"/>
              <w:numId w:val="1"/>
            </w:numPr>
          </w:pPr>
          <w:r>
            <w:t>Исполнение роли файлового сервера</w:t>
          </w:r>
        </w:p>
      </w:sdtContent>
    </w:sdt>
    <w:sdt>
      <w:sdtPr>
        <w:alias w:val="ответ"/>
        <w:tag w:val="ответ"/>
        <w:id w:val="470180827"/>
        <w:lock w:val="sdtLocked"/>
        <w:placeholder>
          <w:docPart w:val="DefaultPlaceholder_-1854013440"/>
        </w:placeholder>
      </w:sdtPr>
      <w:sdtEndPr/>
      <w:sdtContent>
        <w:p w:rsidR="008002F8" w:rsidRDefault="00B74B05" w:rsidP="008002F8">
          <w:pPr>
            <w:pStyle w:val="a4"/>
            <w:numPr>
              <w:ilvl w:val="2"/>
              <w:numId w:val="1"/>
            </w:numPr>
          </w:pPr>
          <w:r>
            <w:t>Исполнение роли сетевого концентратора</w:t>
          </w:r>
        </w:p>
      </w:sdtContent>
    </w:sdt>
    <w:p w:rsidR="008002F8" w:rsidRDefault="00113FA6" w:rsidP="008002F8">
      <w:pPr>
        <w:pStyle w:val="a4"/>
        <w:numPr>
          <w:ilvl w:val="0"/>
          <w:numId w:val="1"/>
        </w:numPr>
      </w:pPr>
      <w:r>
        <w:t xml:space="preserve">Уникальный идентификатор сетевого устройства, на основании которого служба выдачи </w:t>
      </w:r>
      <w:r>
        <w:rPr>
          <w:lang w:val="en-US"/>
        </w:rPr>
        <w:t>IP</w:t>
      </w:r>
      <w:r w:rsidRPr="00113FA6">
        <w:t>-</w:t>
      </w:r>
      <w:r>
        <w:t xml:space="preserve">адресов выдает определенный адрес, предназначенный только для этого устройства либо тот который сейчас свободен </w:t>
      </w:r>
      <w:sdt>
        <w:sdtPr>
          <w:alias w:val="ответ"/>
          <w:tag w:val="ответ"/>
          <w:id w:val="-360431534"/>
          <w:lock w:val="sdtLocked"/>
          <w:placeholder>
            <w:docPart w:val="DefaultPlaceholder_-1854013440"/>
          </w:placeholder>
        </w:sdtPr>
        <w:sdtEndPr/>
        <w:sdtContent>
          <w:r w:rsidR="00224C42" w:rsidRPr="00224C42">
            <w:t xml:space="preserve"> </w:t>
          </w:r>
          <w:r w:rsidR="00224C42">
            <w:rPr>
              <w:lang w:val="en-US"/>
            </w:rPr>
            <w:t>MAC</w:t>
          </w:r>
          <w:r w:rsidR="00224C42" w:rsidRPr="00224C42">
            <w:t>-</w:t>
          </w:r>
          <w:r w:rsidR="00224C42">
            <w:t>адрес</w:t>
          </w:r>
        </w:sdtContent>
      </w:sdt>
    </w:p>
    <w:p w:rsidR="00C216CC" w:rsidRPr="00C216CC" w:rsidRDefault="00C216CC" w:rsidP="00C216CC">
      <w:pPr>
        <w:pStyle w:val="a4"/>
        <w:ind w:left="1069" w:firstLine="0"/>
      </w:pPr>
      <w:r>
        <w:lastRenderedPageBreak/>
        <w:t>Покажите два способа как можно узнать данный идентификатор своего компьютера.</w:t>
      </w: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rPr>
          <w:noProof/>
          <w:lang w:eastAsia="ru-RU"/>
        </w:rPr>
        <w:alias w:val="скриншот"/>
        <w:tag w:val="скриншот"/>
        <w:id w:val="1254162408"/>
        <w:lock w:val="sdtLocked"/>
        <w:picture/>
      </w:sdtPr>
      <w:sdtEndPr/>
      <w:sdtContent>
        <w:p w:rsidR="00C216CC" w:rsidRDefault="00224C42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 wp14:anchorId="4EA2C00B" wp14:editId="310BC991">
                <wp:extent cx="5940425" cy="1847215"/>
                <wp:effectExtent l="0" t="0" r="3175" b="63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84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216CC" w:rsidRDefault="00C216CC" w:rsidP="00C216CC">
      <w:pPr>
        <w:pStyle w:val="a4"/>
        <w:ind w:left="1789" w:firstLine="0"/>
      </w:pP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rPr>
          <w:noProof/>
          <w:lang w:eastAsia="ru-RU"/>
        </w:rPr>
        <w:alias w:val="скриншот"/>
        <w:tag w:val="скриншот"/>
        <w:id w:val="-828899020"/>
        <w:lock w:val="sdtLocked"/>
        <w:picture/>
      </w:sdtPr>
      <w:sdtEndPr/>
      <w:sdtContent>
        <w:p w:rsidR="00C216CC" w:rsidRDefault="00224C42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 wp14:anchorId="6AA5C550" wp14:editId="30369A4D">
                <wp:extent cx="5152484" cy="793115"/>
                <wp:effectExtent l="0" t="0" r="0" b="698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2590" cy="793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E1415" w:rsidRDefault="00AE1415" w:rsidP="00C216CC">
      <w:pPr>
        <w:pStyle w:val="a4"/>
        <w:ind w:left="1789" w:firstLine="0"/>
      </w:pPr>
    </w:p>
    <w:p w:rsidR="00C216CC" w:rsidRDefault="0012211B" w:rsidP="00C216CC">
      <w:pPr>
        <w:pStyle w:val="a4"/>
        <w:numPr>
          <w:ilvl w:val="0"/>
          <w:numId w:val="1"/>
        </w:numPr>
      </w:pPr>
      <w:r>
        <w:t xml:space="preserve">Аппаратное, программное или </w:t>
      </w:r>
      <w:r w:rsidR="00347AF8">
        <w:t>сетевое устройство,</w:t>
      </w:r>
      <w:r>
        <w:t xml:space="preserve"> </w:t>
      </w:r>
      <w:r w:rsidR="00347AF8">
        <w:t xml:space="preserve">предназначенное для соединения двух различных сегментов сети </w:t>
      </w:r>
      <w:sdt>
        <w:sdtPr>
          <w:alias w:val="ответ"/>
          <w:tag w:val="ответ"/>
          <w:id w:val="2043398855"/>
          <w:lock w:val="sdtLocked"/>
          <w:placeholder>
            <w:docPart w:val="DefaultPlaceholder_-1854013440"/>
          </w:placeholder>
        </w:sdtPr>
        <w:sdtEndPr/>
        <w:sdtContent>
          <w:r w:rsidR="00233F34">
            <w:t xml:space="preserve"> Шлюз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Приведите пример данного устройства </w:t>
      </w:r>
      <w:sdt>
        <w:sdtPr>
          <w:alias w:val="ответ"/>
          <w:tag w:val="ответ"/>
          <w:id w:val="-1785033326"/>
          <w:lock w:val="sdtLocked"/>
          <w:placeholder>
            <w:docPart w:val="DefaultPlaceholder_-1854013440"/>
          </w:placeholder>
        </w:sdtPr>
        <w:sdtEndPr/>
        <w:sdtContent>
          <w:r w:rsidR="00B74B05">
            <w:rPr>
              <w:lang w:val="en-US"/>
            </w:rPr>
            <w:t>Wi</w:t>
          </w:r>
          <w:r w:rsidR="00B74B05" w:rsidRPr="00B74B05">
            <w:t>-</w:t>
          </w:r>
          <w:r w:rsidR="00B74B05">
            <w:rPr>
              <w:lang w:val="en-US"/>
            </w:rPr>
            <w:t>Fi</w:t>
          </w:r>
          <w:r w:rsidR="00B74B05" w:rsidRPr="00B74B05">
            <w:t xml:space="preserve"> </w:t>
          </w:r>
          <w:r w:rsidR="00B74B05">
            <w:t>маршрутизатор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Какой </w:t>
      </w:r>
      <w:r>
        <w:rPr>
          <w:lang w:val="en-US"/>
        </w:rPr>
        <w:t>IP</w:t>
      </w:r>
      <w:r w:rsidRPr="00347AF8">
        <w:t>-</w:t>
      </w:r>
      <w:r>
        <w:t>адрес данного сетевого устройства в колледже</w:t>
      </w:r>
      <w:r w:rsidR="001226F6">
        <w:t xml:space="preserve"> </w:t>
      </w:r>
      <w:sdt>
        <w:sdtPr>
          <w:alias w:val="ответ"/>
          <w:tag w:val="ответ"/>
          <w:id w:val="1679846532"/>
          <w:lock w:val="sdtLocked"/>
          <w:placeholder>
            <w:docPart w:val="DefaultPlaceholder_-1854013440"/>
          </w:placeholder>
        </w:sdtPr>
        <w:sdtEndPr/>
        <w:sdtContent>
          <w:r w:rsidR="00B74B05">
            <w:t>10.74.0.19</w:t>
          </w:r>
        </w:sdtContent>
      </w:sdt>
      <w:r>
        <w:t>:</w:t>
      </w:r>
    </w:p>
    <w:sdt>
      <w:sdtPr>
        <w:rPr>
          <w:noProof/>
          <w:lang w:eastAsia="ru-RU"/>
        </w:rPr>
        <w:alias w:val="скриншот"/>
        <w:tag w:val="скриншот"/>
        <w:id w:val="1787466735"/>
        <w:lock w:val="sdtLocked"/>
        <w:picture/>
      </w:sdtPr>
      <w:sdtEndPr/>
      <w:sdtContent>
        <w:p w:rsidR="00347AF8" w:rsidRDefault="00B74B05" w:rsidP="00347AF8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 wp14:anchorId="27E7397A" wp14:editId="4D14A8D3">
                <wp:extent cx="3371850" cy="1619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347AF8" w:rsidRDefault="00BD3B23" w:rsidP="00C216CC">
      <w:pPr>
        <w:pStyle w:val="a4"/>
        <w:numPr>
          <w:ilvl w:val="0"/>
          <w:numId w:val="1"/>
        </w:numPr>
      </w:pPr>
      <w:r>
        <w:t xml:space="preserve">Запустите проверку доступности сетевого узла (например, </w:t>
      </w:r>
      <w:r>
        <w:rPr>
          <w:lang w:val="en-US"/>
        </w:rPr>
        <w:t>google</w:t>
      </w:r>
      <w:r w:rsidRPr="00BD3B23">
        <w:t>.</w:t>
      </w:r>
      <w:r>
        <w:rPr>
          <w:lang w:val="en-US"/>
        </w:rPr>
        <w:t>com</w:t>
      </w:r>
      <w:r>
        <w:t>) с определенным количеством пакетов, конкретно 10.</w:t>
      </w:r>
    </w:p>
    <w:sdt>
      <w:sdtPr>
        <w:rPr>
          <w:noProof/>
          <w:lang w:eastAsia="ru-RU"/>
        </w:rPr>
        <w:alias w:val="скриншот"/>
        <w:tag w:val="скриншот"/>
        <w:id w:val="1962599486"/>
        <w:lock w:val="sdtLocked"/>
        <w:picture/>
      </w:sdtPr>
      <w:sdtEndPr/>
      <w:sdtContent>
        <w:p w:rsidR="00BD3B23" w:rsidRDefault="00042F3C" w:rsidP="00BD3B23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 wp14:anchorId="648CFD16" wp14:editId="73C6A19E">
                <wp:extent cx="5648325" cy="2447925"/>
                <wp:effectExtent l="0" t="0" r="9525" b="9525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8325" cy="244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D3B23" w:rsidRPr="00880746" w:rsidRDefault="00880746" w:rsidP="00C216CC">
      <w:pPr>
        <w:pStyle w:val="a4"/>
        <w:numPr>
          <w:ilvl w:val="0"/>
          <w:numId w:val="1"/>
        </w:numPr>
      </w:pPr>
      <w:r>
        <w:t xml:space="preserve">Отобразите путь следования пакета до удаленного узла. Например, </w:t>
      </w:r>
      <w:r>
        <w:rPr>
          <w:lang w:val="en-US"/>
        </w:rPr>
        <w:t>ya.ru</w:t>
      </w:r>
    </w:p>
    <w:sdt>
      <w:sdtPr>
        <w:rPr>
          <w:noProof/>
          <w:lang w:eastAsia="ru-RU"/>
        </w:rPr>
        <w:alias w:val="скриншот"/>
        <w:tag w:val="скриншот"/>
        <w:id w:val="1613551024"/>
        <w:lock w:val="sdtLocked"/>
        <w:picture/>
      </w:sdtPr>
      <w:sdtEndPr/>
      <w:sdtContent>
        <w:p w:rsidR="00880746" w:rsidRDefault="00042F3C" w:rsidP="00880746">
          <w:pPr>
            <w:pStyle w:val="a4"/>
            <w:ind w:left="1069" w:firstLine="0"/>
            <w:rPr>
              <w:lang w:val="en-US"/>
            </w:rPr>
          </w:pPr>
          <w:r w:rsidRPr="00042F3C">
            <w:rPr>
              <w:noProof/>
              <w:lang w:eastAsia="ru-RU"/>
            </w:rPr>
            <w:drawing>
              <wp:inline distT="0" distB="0" distL="0" distR="0" wp14:anchorId="749C813F" wp14:editId="4B901A35">
                <wp:extent cx="5940425" cy="1761490"/>
                <wp:effectExtent l="0" t="0" r="3175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6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80746" w:rsidRDefault="00880746" w:rsidP="00880746">
      <w:pPr>
        <w:pStyle w:val="a4"/>
        <w:ind w:left="1069" w:firstLine="0"/>
        <w:rPr>
          <w:lang w:val="en-US"/>
        </w:rPr>
      </w:pPr>
    </w:p>
    <w:p w:rsidR="00AC7057" w:rsidRDefault="00880746" w:rsidP="00C216CC">
      <w:pPr>
        <w:pStyle w:val="a4"/>
        <w:numPr>
          <w:ilvl w:val="0"/>
          <w:numId w:val="1"/>
        </w:numPr>
      </w:pPr>
      <w:bookmarkStart w:id="0" w:name="_GoBack"/>
      <w:r w:rsidRPr="00B42EBF">
        <w:rPr>
          <w:color w:val="FF0000"/>
        </w:rPr>
        <w:t xml:space="preserve">Приведите несколько примеров </w:t>
      </w:r>
      <w:r w:rsidR="00AC7057" w:rsidRPr="00B42EBF">
        <w:rPr>
          <w:color w:val="FF0000"/>
        </w:rPr>
        <w:t>ключей утилиты отображения информации по настройкам сети. Не забудьте пояснить для чего применяется тот или иной ключ</w:t>
      </w:r>
      <w:bookmarkEnd w:id="0"/>
      <w:r w:rsidR="00AC7057">
        <w:t>.</w:t>
      </w:r>
    </w:p>
    <w:p w:rsidR="00AC7057" w:rsidRDefault="00B42EBF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19244265"/>
          <w:lock w:val="sdtLocked"/>
          <w:placeholder>
            <w:docPart w:val="DefaultPlaceholder_-1854013440"/>
          </w:placeholder>
        </w:sdtPr>
        <w:sdtEndPr/>
        <w:sdtContent>
          <w:proofErr w:type="gramStart"/>
          <w:r w:rsidR="00233F34">
            <w:rPr>
              <w:lang w:val="en-US"/>
            </w:rPr>
            <w:t>ping</w:t>
          </w:r>
          <w:proofErr w:type="gramEnd"/>
          <w:r w:rsidR="00233F34" w:rsidRPr="00233F34">
            <w:t xml:space="preserve"> –</w:t>
          </w:r>
          <w:r w:rsidR="00233F34">
            <w:rPr>
              <w:lang w:val="en-US"/>
            </w:rPr>
            <w:t>t</w:t>
          </w:r>
        </w:sdtContent>
      </w:sdt>
      <w:r w:rsidR="00233F34" w:rsidRPr="00233F34">
        <w:t xml:space="preserve"> </w:t>
      </w:r>
      <w:r w:rsidR="00233F34">
        <w:t>– Непрерывная проверка связи с узлом до прекращения.</w:t>
      </w:r>
    </w:p>
    <w:p w:rsidR="00AC7057" w:rsidRDefault="00B42EBF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702177010"/>
          <w:lock w:val="sdtLocked"/>
          <w:placeholder>
            <w:docPart w:val="DefaultPlaceholder_-1854013440"/>
          </w:placeholder>
        </w:sdtPr>
        <w:sdtEndPr/>
        <w:sdtContent>
          <w:proofErr w:type="gramStart"/>
          <w:r w:rsidR="00233F34">
            <w:rPr>
              <w:lang w:val="en-US"/>
            </w:rPr>
            <w:t>ipconfig</w:t>
          </w:r>
          <w:proofErr w:type="gramEnd"/>
          <w:r w:rsidR="00233F34" w:rsidRPr="00233F34">
            <w:t xml:space="preserve"> /? – </w:t>
          </w:r>
          <w:r w:rsidR="00233F34">
            <w:t>Вывод справки о ключах</w:t>
          </w:r>
        </w:sdtContent>
      </w:sdt>
    </w:p>
    <w:p w:rsidR="00AC7057" w:rsidRDefault="00B42EBF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33503790"/>
          <w:lock w:val="sdtLocked"/>
          <w:placeholder>
            <w:docPart w:val="DefaultPlaceholder_-1854013440"/>
          </w:placeholder>
        </w:sdtPr>
        <w:sdtEndPr/>
        <w:sdtContent>
          <w:r w:rsidR="00233F34">
            <w:rPr>
              <w:lang w:val="en-US"/>
            </w:rPr>
            <w:t>Ipconfig</w:t>
          </w:r>
          <w:r w:rsidR="00233F34" w:rsidRPr="00233F34">
            <w:t xml:space="preserve"> /</w:t>
          </w:r>
          <w:proofErr w:type="spellStart"/>
          <w:r w:rsidR="00233F34">
            <w:rPr>
              <w:lang w:val="en-US"/>
            </w:rPr>
            <w:t>flushdns</w:t>
          </w:r>
          <w:proofErr w:type="spellEnd"/>
          <w:r w:rsidR="00233F34" w:rsidRPr="00233F34">
            <w:t xml:space="preserve"> – </w:t>
          </w:r>
          <w:r w:rsidR="00233F34">
            <w:t xml:space="preserve">Очистка кэша </w:t>
          </w:r>
          <w:proofErr w:type="spellStart"/>
          <w:r w:rsidR="00233F34">
            <w:t>сопоставителя</w:t>
          </w:r>
          <w:proofErr w:type="spellEnd"/>
          <w:r w:rsidR="00233F34">
            <w:t xml:space="preserve"> ДНС</w:t>
          </w:r>
        </w:sdtContent>
      </w:sdt>
    </w:p>
    <w:sdt>
      <w:sdtPr>
        <w:alias w:val="ответ"/>
        <w:tag w:val="ответ"/>
        <w:id w:val="284004636"/>
        <w:lock w:val="sdtLocked"/>
        <w:placeholder>
          <w:docPart w:val="DefaultPlaceholder_-1854013440"/>
        </w:placeholder>
      </w:sdtPr>
      <w:sdtEndPr/>
      <w:sdtContent>
        <w:p w:rsidR="00B1104D" w:rsidRDefault="00233F34" w:rsidP="00AC7057">
          <w:pPr>
            <w:pStyle w:val="a4"/>
            <w:numPr>
              <w:ilvl w:val="1"/>
              <w:numId w:val="1"/>
            </w:numPr>
          </w:pPr>
          <w:proofErr w:type="spellStart"/>
          <w:r>
            <w:rPr>
              <w:lang w:val="en-US"/>
            </w:rPr>
            <w:t>Netstat</w:t>
          </w:r>
          <w:proofErr w:type="spellEnd"/>
          <w:r w:rsidRPr="00233F34">
            <w:t xml:space="preserve"> –</w:t>
          </w:r>
          <w:r>
            <w:rPr>
              <w:lang w:val="en-US"/>
            </w:rPr>
            <w:t>f</w:t>
          </w:r>
          <w:r w:rsidRPr="00233F34">
            <w:t xml:space="preserve"> – </w:t>
          </w:r>
          <w:r>
            <w:t>Отображение полного имени домена</w:t>
          </w:r>
        </w:p>
      </w:sdtContent>
    </w:sdt>
    <w:p w:rsidR="00880746" w:rsidRDefault="00AC7057" w:rsidP="00AC7057">
      <w:pPr>
        <w:pStyle w:val="a4"/>
        <w:numPr>
          <w:ilvl w:val="0"/>
          <w:numId w:val="1"/>
        </w:numPr>
      </w:pPr>
      <w:r>
        <w:t xml:space="preserve">  </w:t>
      </w:r>
      <w:r w:rsidR="003D6963">
        <w:t>Отобразите все активные подключения на вашем компьютере</w:t>
      </w:r>
      <w:r w:rsidR="00C50CAE">
        <w:t>.</w:t>
      </w:r>
    </w:p>
    <w:sdt>
      <w:sdtPr>
        <w:rPr>
          <w:noProof/>
          <w:lang w:eastAsia="ru-RU"/>
        </w:rPr>
        <w:alias w:val="скриншот"/>
        <w:tag w:val="скриншот"/>
        <w:id w:val="1310065630"/>
        <w:lock w:val="sdtLocked"/>
        <w:picture/>
      </w:sdtPr>
      <w:sdtEndPr/>
      <w:sdtContent>
        <w:p w:rsidR="00C50CAE" w:rsidRPr="00B05E76" w:rsidRDefault="00233F34" w:rsidP="00C50CAE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 wp14:anchorId="4F938948" wp14:editId="748D8271">
                <wp:extent cx="5400675" cy="1571625"/>
                <wp:effectExtent l="0" t="0" r="9525" b="9525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57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C50CAE" w:rsidRPr="00B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A7"/>
    <w:multiLevelType w:val="hybridMultilevel"/>
    <w:tmpl w:val="0FE62D6E"/>
    <w:lvl w:ilvl="0" w:tplc="25CC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136E4"/>
    <w:multiLevelType w:val="hybridMultilevel"/>
    <w:tmpl w:val="F31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1"/>
    <w:multiLevelType w:val="hybridMultilevel"/>
    <w:tmpl w:val="513CE3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442B2C"/>
    <w:multiLevelType w:val="hybridMultilevel"/>
    <w:tmpl w:val="F5A8F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6"/>
    <w:rsid w:val="00004ECF"/>
    <w:rsid w:val="00024121"/>
    <w:rsid w:val="00035E2C"/>
    <w:rsid w:val="00042F3C"/>
    <w:rsid w:val="00085A44"/>
    <w:rsid w:val="00090028"/>
    <w:rsid w:val="000B24B4"/>
    <w:rsid w:val="00113FA6"/>
    <w:rsid w:val="0012211B"/>
    <w:rsid w:val="001226F6"/>
    <w:rsid w:val="00224C42"/>
    <w:rsid w:val="00233F34"/>
    <w:rsid w:val="00242953"/>
    <w:rsid w:val="00290F8F"/>
    <w:rsid w:val="002D1615"/>
    <w:rsid w:val="00347AF8"/>
    <w:rsid w:val="003D6963"/>
    <w:rsid w:val="005438E7"/>
    <w:rsid w:val="00554A1F"/>
    <w:rsid w:val="0060043B"/>
    <w:rsid w:val="006E18DD"/>
    <w:rsid w:val="00794C5D"/>
    <w:rsid w:val="007B2331"/>
    <w:rsid w:val="008002F8"/>
    <w:rsid w:val="00880746"/>
    <w:rsid w:val="008A1B08"/>
    <w:rsid w:val="009A555E"/>
    <w:rsid w:val="00A35A70"/>
    <w:rsid w:val="00AC7057"/>
    <w:rsid w:val="00AE1415"/>
    <w:rsid w:val="00B00FB4"/>
    <w:rsid w:val="00B05E76"/>
    <w:rsid w:val="00B05FB1"/>
    <w:rsid w:val="00B1104D"/>
    <w:rsid w:val="00B42EBF"/>
    <w:rsid w:val="00B50095"/>
    <w:rsid w:val="00B74B05"/>
    <w:rsid w:val="00BC2217"/>
    <w:rsid w:val="00BD3B23"/>
    <w:rsid w:val="00C216CC"/>
    <w:rsid w:val="00C50CAE"/>
    <w:rsid w:val="00CD54E3"/>
    <w:rsid w:val="00D25BE9"/>
    <w:rsid w:val="00D41959"/>
    <w:rsid w:val="00D97E1B"/>
    <w:rsid w:val="00DF2600"/>
    <w:rsid w:val="00DF5E54"/>
    <w:rsid w:val="00E02DD0"/>
    <w:rsid w:val="00E34F64"/>
    <w:rsid w:val="00F17174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5F523-6B53-4DCF-AEB4-555559B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76"/>
    <w:rPr>
      <w:color w:val="808080"/>
    </w:rPr>
  </w:style>
  <w:style w:type="paragraph" w:styleId="a4">
    <w:name w:val="List Paragraph"/>
    <w:basedOn w:val="a"/>
    <w:uiPriority w:val="34"/>
    <w:qFormat/>
    <w:rsid w:val="00BC2217"/>
    <w:pPr>
      <w:ind w:left="720"/>
      <w:contextualSpacing/>
    </w:pPr>
  </w:style>
  <w:style w:type="table" w:styleId="a5">
    <w:name w:val="Table Grid"/>
    <w:basedOn w:val="a1"/>
    <w:uiPriority w:val="39"/>
    <w:rsid w:val="00B50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AECB7-E670-4790-AEB7-CE82066263DB}"/>
      </w:docPartPr>
      <w:docPartBody>
        <w:p w:rsidR="00006913" w:rsidRDefault="006B5946">
          <w:r w:rsidRPr="00C709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6"/>
    <w:rsid w:val="00006913"/>
    <w:rsid w:val="00117732"/>
    <w:rsid w:val="001B0168"/>
    <w:rsid w:val="006B5946"/>
    <w:rsid w:val="008C1C42"/>
    <w:rsid w:val="00957CF7"/>
    <w:rsid w:val="009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059A-D029-4161-BCCF-2706681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горьевич Флейтинк</dc:creator>
  <cp:keywords/>
  <dc:description/>
  <cp:lastModifiedBy>Сергей Григорьевич Флейтинк</cp:lastModifiedBy>
  <cp:revision>28</cp:revision>
  <dcterms:created xsi:type="dcterms:W3CDTF">2022-02-02T06:00:00Z</dcterms:created>
  <dcterms:modified xsi:type="dcterms:W3CDTF">2022-02-21T09:42:00Z</dcterms:modified>
</cp:coreProperties>
</file>